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1C04" w14:textId="77777777" w:rsidR="00427E66" w:rsidRDefault="00427E66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139B9927" w14:textId="77777777" w:rsidR="00760F2B" w:rsidRPr="00FE27C1" w:rsidRDefault="00FE27C1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FE27C1">
        <w:rPr>
          <w:rFonts w:asciiTheme="minorHAnsi" w:hAnsiTheme="minorHAnsi" w:cstheme="minorHAnsi"/>
          <w:lang w:val="en-GB"/>
        </w:rPr>
        <w:t xml:space="preserve">This document will instruct and direct you </w:t>
      </w:r>
      <w:r w:rsidR="005947EF">
        <w:rPr>
          <w:rFonts w:asciiTheme="minorHAnsi" w:hAnsiTheme="minorHAnsi" w:cstheme="minorHAnsi"/>
          <w:lang w:val="en-GB"/>
        </w:rPr>
        <w:t>t</w:t>
      </w:r>
      <w:r w:rsidRPr="00FE27C1">
        <w:rPr>
          <w:rFonts w:asciiTheme="minorHAnsi" w:hAnsiTheme="minorHAnsi" w:cstheme="minorHAnsi"/>
          <w:lang w:val="en-GB"/>
        </w:rPr>
        <w:t xml:space="preserve">o complete all of the evidence you will need to meet the </w:t>
      </w:r>
      <w:r w:rsidR="00D342E8">
        <w:rPr>
          <w:rFonts w:asciiTheme="minorHAnsi" w:hAnsiTheme="minorHAnsi" w:cstheme="minorHAnsi"/>
          <w:lang w:val="en-GB"/>
        </w:rPr>
        <w:t>Excellence</w:t>
      </w:r>
      <w:r w:rsidRPr="00FE27C1">
        <w:rPr>
          <w:rFonts w:asciiTheme="minorHAnsi" w:hAnsiTheme="minorHAnsi" w:cstheme="minorHAnsi"/>
          <w:lang w:val="en-GB"/>
        </w:rPr>
        <w:t xml:space="preserve"> level criteria for the following standard.</w:t>
      </w:r>
    </w:p>
    <w:p w14:paraId="534F1C86" w14:textId="77777777" w:rsidR="00760F2B" w:rsidRPr="00427E66" w:rsidRDefault="00760F2B" w:rsidP="00760F2B">
      <w:pPr>
        <w:keepNext/>
        <w:rPr>
          <w:rFonts w:asciiTheme="minorHAnsi" w:hAnsiTheme="minorHAnsi" w:cstheme="minorHAnsi"/>
          <w:lang w:val="en-GB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992"/>
        <w:gridCol w:w="1417"/>
      </w:tblGrid>
      <w:tr w:rsidR="00760F2B" w:rsidRPr="004D0790" w14:paraId="1956FFF1" w14:textId="77777777" w:rsidTr="004D0790">
        <w:trPr>
          <w:cantSplit/>
          <w:trHeight w:val="19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612BB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93F71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38BAC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A2131C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C3F9E8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Assessment</w:t>
            </w:r>
          </w:p>
        </w:tc>
      </w:tr>
      <w:tr w:rsidR="00D60ECA" w:rsidRPr="00427E66" w14:paraId="7337EEBB" w14:textId="77777777" w:rsidTr="005E1DDB">
        <w:trPr>
          <w:cantSplit/>
          <w:trHeight w:val="35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7F0B" w14:textId="63872EEE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AS91</w:t>
            </w:r>
            <w:r>
              <w:rPr>
                <w:rFonts w:asciiTheme="minorHAnsi" w:hAnsiTheme="minorHAnsi" w:cstheme="minorHAnsi"/>
                <w:szCs w:val="2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8F35" w14:textId="7346EF32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9F4C" w14:textId="2A3DC4BF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663A6F">
              <w:rPr>
                <w:rFonts w:asciiTheme="minorHAnsi" w:hAnsiTheme="minorHAnsi" w:cstheme="minorHAnsi"/>
                <w:szCs w:val="24"/>
              </w:rPr>
              <w:t>Use advanced programming techniques to develop a computer progr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058C" w14:textId="20D3D84F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n-A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84A8" w14:textId="6E687172" w:rsidR="00D60ECA" w:rsidRPr="00427E66" w:rsidRDefault="00D60ECA" w:rsidP="00D60ECA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60F2B">
              <w:rPr>
                <w:rFonts w:asciiTheme="minorHAnsi" w:hAnsiTheme="minorHAnsi" w:cstheme="minorHAnsi"/>
                <w:szCs w:val="24"/>
                <w:lang w:val="en-AU"/>
              </w:rPr>
              <w:t>Internal</w:t>
            </w:r>
          </w:p>
        </w:tc>
      </w:tr>
      <w:tr w:rsidR="00FE27C1" w:rsidRPr="004D0790" w14:paraId="5FD126AD" w14:textId="77777777" w:rsidTr="004D0790">
        <w:trPr>
          <w:cantSplit/>
          <w:trHeight w:val="190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E63A2" w14:textId="77777777" w:rsidR="00FE27C1" w:rsidRPr="004D0790" w:rsidRDefault="00FE27C1" w:rsidP="00427E66">
            <w:pPr>
              <w:pStyle w:val="NoSpacing"/>
              <w:rPr>
                <w:rFonts w:asciiTheme="minorHAnsi" w:hAnsiTheme="minorHAnsi"/>
                <w:b/>
                <w:sz w:val="22"/>
                <w:szCs w:val="24"/>
                <w:lang w:val="en-AU"/>
              </w:rPr>
            </w:pPr>
            <w:r w:rsidRPr="004D0790">
              <w:rPr>
                <w:rFonts w:asciiTheme="minorHAnsi" w:hAnsiTheme="minorHAnsi"/>
                <w:b/>
                <w:sz w:val="22"/>
                <w:szCs w:val="24"/>
                <w:lang w:val="en-AU"/>
              </w:rPr>
              <w:t>Achievement Level Statement</w:t>
            </w:r>
          </w:p>
        </w:tc>
      </w:tr>
      <w:tr w:rsidR="00FE27C1" w:rsidRPr="00427E66" w14:paraId="388F8DFB" w14:textId="77777777" w:rsidTr="004D0790">
        <w:trPr>
          <w:cantSplit/>
          <w:trHeight w:val="419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91B" w14:textId="24785877" w:rsidR="00FE27C1" w:rsidRPr="00427E66" w:rsidRDefault="00D60ECA" w:rsidP="00B23A6D">
            <w:pPr>
              <w:pStyle w:val="NoSpacing"/>
              <w:rPr>
                <w:rFonts w:asciiTheme="minorHAnsi" w:hAnsiTheme="minorHAnsi"/>
                <w:sz w:val="22"/>
              </w:rPr>
            </w:pPr>
            <w:r w:rsidRPr="00D60ECA">
              <w:rPr>
                <w:rFonts w:asciiTheme="minorHAnsi" w:hAnsiTheme="minorHAnsi"/>
                <w:sz w:val="22"/>
              </w:rPr>
              <w:t>Use advanced programming techniques to develop a refined computer program.</w:t>
            </w:r>
          </w:p>
        </w:tc>
      </w:tr>
    </w:tbl>
    <w:p w14:paraId="7646A2AF" w14:textId="77777777" w:rsidR="00A31A4C" w:rsidRDefault="00A31A4C" w:rsidP="005209A8">
      <w:pPr>
        <w:rPr>
          <w:lang w:val="en-GB"/>
        </w:rPr>
      </w:pPr>
    </w:p>
    <w:p w14:paraId="0EDBFEE0" w14:textId="77777777" w:rsidR="005209A8" w:rsidRDefault="005209A8" w:rsidP="005209A8">
      <w:pPr>
        <w:rPr>
          <w:rFonts w:asciiTheme="minorHAnsi" w:hAnsiTheme="minorHAnsi" w:cstheme="minorHAnsi"/>
          <w:sz w:val="22"/>
          <w:lang w:val="en-GB"/>
        </w:rPr>
      </w:pPr>
    </w:p>
    <w:p w14:paraId="28CD8F0C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  <w:r w:rsidRPr="00427E66">
        <w:rPr>
          <w:rFonts w:asciiTheme="minorHAnsi" w:hAnsiTheme="minorHAnsi" w:cstheme="minorHAnsi"/>
          <w:sz w:val="22"/>
          <w:lang w:val="en-GB"/>
        </w:rPr>
        <w:t xml:space="preserve">Please enter the requested evidence in the areas provided. </w:t>
      </w:r>
    </w:p>
    <w:p w14:paraId="70F5979F" w14:textId="77777777" w:rsidR="00917796" w:rsidRDefault="00917796" w:rsidP="00917796">
      <w:pPr>
        <w:rPr>
          <w:rFonts w:asciiTheme="minorHAnsi" w:hAnsiTheme="minorHAnsi" w:cstheme="minorHAnsi"/>
          <w:sz w:val="22"/>
          <w:lang w:val="en-GB"/>
        </w:rPr>
      </w:pPr>
    </w:p>
    <w:p w14:paraId="18C6ADEB" w14:textId="546F5E4E" w:rsidR="00917796" w:rsidRDefault="00917796" w:rsidP="00917796">
      <w:pPr>
        <w:rPr>
          <w:rFonts w:asciiTheme="minorHAnsi" w:hAnsiTheme="minorHAnsi" w:cstheme="minorHAnsi"/>
          <w:b/>
          <w:color w:val="FF0000"/>
          <w:sz w:val="22"/>
          <w:lang w:val="en-GB"/>
        </w:rPr>
      </w:pP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>PLEA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SE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 NOTE : COMPLETION OF THIS WORKSHEET DOES NOT </w:t>
      </w:r>
      <w:r w:rsidR="007C74A5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GUARANTEE </w:t>
      </w:r>
      <w:r w:rsidRPr="00B1611A">
        <w:rPr>
          <w:rFonts w:asciiTheme="minorHAnsi" w:hAnsiTheme="minorHAnsi" w:cstheme="minorHAnsi"/>
          <w:b/>
          <w:color w:val="FF0000"/>
          <w:sz w:val="22"/>
          <w:lang w:val="en-GB"/>
        </w:rPr>
        <w:t xml:space="preserve">SUCCESS </w:t>
      </w:r>
      <w:r>
        <w:rPr>
          <w:rFonts w:asciiTheme="minorHAnsi" w:hAnsiTheme="minorHAnsi" w:cstheme="minorHAnsi"/>
          <w:b/>
          <w:color w:val="FF0000"/>
          <w:sz w:val="22"/>
          <w:lang w:val="en-GB"/>
        </w:rPr>
        <w:t>AT THIS LEVEL. IT ONLY ACTS TO PROVIDE A FRAMEWORK FOR WHICH A JUDGEMENT CAN BE MADE.</w:t>
      </w:r>
    </w:p>
    <w:p w14:paraId="190ACD4A" w14:textId="77777777" w:rsidR="00F713D7" w:rsidRDefault="00F713D7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4E725D35" w14:textId="77777777" w:rsidR="00917796" w:rsidRDefault="00917796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47FF523C" w14:textId="77777777" w:rsidR="00BA20FA" w:rsidRDefault="00BA20FA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146EA57B" w14:textId="57A74B44" w:rsidR="00917796" w:rsidRPr="00B23A6D" w:rsidRDefault="00BA20FA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lastRenderedPageBreak/>
        <w:t xml:space="preserve">3 </w:t>
      </w:r>
      <w:r w:rsidR="00B23A6D" w:rsidRPr="00B23A6D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>Ensuring that the program is a well-structured, logical response to the task</w:t>
      </w:r>
    </w:p>
    <w:p w14:paraId="73CF1062" w14:textId="77777777" w:rsidR="00B40814" w:rsidRDefault="00B40814" w:rsidP="00F713D7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26114AB" w14:textId="77777777" w:rsidR="00BA20FA" w:rsidRDefault="00BA20FA" w:rsidP="00BA20FA">
      <w:pPr>
        <w:rPr>
          <w:rFonts w:asciiTheme="minorHAnsi" w:hAnsiTheme="minorHAnsi"/>
        </w:rPr>
      </w:pPr>
      <w:r>
        <w:rPr>
          <w:rFonts w:asciiTheme="minorHAnsi" w:hAnsiTheme="minorHAnsi"/>
        </w:rPr>
        <w:t>In the table below explain how you have addressed each of the refined characteristics of the assessment and where further evidence can be found.</w:t>
      </w:r>
    </w:p>
    <w:p w14:paraId="5CE94A5A" w14:textId="77777777" w:rsidR="00617B31" w:rsidRDefault="00617B31" w:rsidP="00BA20FA">
      <w:pPr>
        <w:rPr>
          <w:rFonts w:asciiTheme="minorHAnsi" w:hAnsiTheme="minorHAnsi"/>
        </w:rPr>
      </w:pPr>
    </w:p>
    <w:p w14:paraId="40D9563A" w14:textId="56F7829A" w:rsidR="00617B31" w:rsidRPr="00617B31" w:rsidRDefault="00617B31" w:rsidP="00BA20F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HOWN IN V2 VERSION, AS WELL AS SOME NEW CHANGES:</w:t>
      </w:r>
    </w:p>
    <w:p w14:paraId="3162AC21" w14:textId="77777777" w:rsidR="00BA20FA" w:rsidRDefault="00BA20FA" w:rsidP="00BA20F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122A6F" w14:paraId="4C9724B6" w14:textId="77777777" w:rsidTr="006A345D">
        <w:tc>
          <w:tcPr>
            <w:tcW w:w="3209" w:type="dxa"/>
            <w:shd w:val="clear" w:color="auto" w:fill="BFBFBF" w:themeFill="background1" w:themeFillShade="BF"/>
          </w:tcPr>
          <w:p w14:paraId="317236D2" w14:textId="77777777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inements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7A529125" w14:textId="77777777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is it seen</w:t>
            </w:r>
          </w:p>
        </w:tc>
      </w:tr>
      <w:tr w:rsidR="00122A6F" w14:paraId="461CECC9" w14:textId="77777777" w:rsidTr="006A345D">
        <w:trPr>
          <w:trHeight w:val="1831"/>
        </w:trPr>
        <w:tc>
          <w:tcPr>
            <w:tcW w:w="3209" w:type="dxa"/>
          </w:tcPr>
          <w:p w14:paraId="0479E405" w14:textId="77777777" w:rsidR="00122A6F" w:rsidRPr="008F4146" w:rsidRDefault="00122A6F" w:rsidP="006A345D">
            <w:pPr>
              <w:rPr>
                <w:rFonts w:asciiTheme="minorHAnsi" w:hAnsiTheme="minorHAnsi"/>
                <w:szCs w:val="24"/>
              </w:rPr>
            </w:pPr>
            <w:r w:rsidRPr="008F4146">
              <w:rPr>
                <w:rFonts w:asciiTheme="minorHAnsi" w:hAnsiTheme="minorHAnsi"/>
                <w:szCs w:val="24"/>
              </w:rPr>
              <w:t>3.2 The program has features to help manage user input</w:t>
            </w:r>
          </w:p>
        </w:tc>
        <w:tc>
          <w:tcPr>
            <w:tcW w:w="3210" w:type="dxa"/>
          </w:tcPr>
          <w:p w14:paraId="0920B06D" w14:textId="7C6B0F88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w has a very advanced and effective GUI for managing </w:t>
            </w:r>
            <w:proofErr w:type="spellStart"/>
            <w:r>
              <w:rPr>
                <w:rFonts w:asciiTheme="minorHAnsi" w:hAnsiTheme="minorHAnsi"/>
              </w:rPr>
              <w:t>gamemode</w:t>
            </w:r>
            <w:proofErr w:type="spellEnd"/>
            <w:r>
              <w:rPr>
                <w:rFonts w:asciiTheme="minorHAnsi" w:hAnsiTheme="minorHAnsi"/>
              </w:rPr>
              <w:t xml:space="preserve"> configs</w:t>
            </w:r>
          </w:p>
        </w:tc>
      </w:tr>
      <w:tr w:rsidR="00122A6F" w14:paraId="3B0853B2" w14:textId="77777777" w:rsidTr="006A345D">
        <w:trPr>
          <w:trHeight w:val="1970"/>
        </w:trPr>
        <w:tc>
          <w:tcPr>
            <w:tcW w:w="3209" w:type="dxa"/>
          </w:tcPr>
          <w:p w14:paraId="5EB4B4C8" w14:textId="77777777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3 </w:t>
            </w:r>
            <w:r w:rsidRPr="00076296">
              <w:rPr>
                <w:rFonts w:asciiTheme="minorHAnsi" w:hAnsiTheme="minorHAnsi"/>
              </w:rPr>
              <w:t>The program has user friendly output</w:t>
            </w:r>
          </w:p>
        </w:tc>
        <w:tc>
          <w:tcPr>
            <w:tcW w:w="3210" w:type="dxa"/>
          </w:tcPr>
          <w:p w14:paraId="691A8FB7" w14:textId="310129CE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w has GUI to set up </w:t>
            </w:r>
            <w:proofErr w:type="spellStart"/>
            <w:r>
              <w:rPr>
                <w:rFonts w:asciiTheme="minorHAnsi" w:hAnsiTheme="minorHAnsi"/>
              </w:rPr>
              <w:t>gamemodes</w:t>
            </w:r>
            <w:proofErr w:type="spellEnd"/>
          </w:p>
        </w:tc>
      </w:tr>
      <w:tr w:rsidR="00122A6F" w14:paraId="41833A88" w14:textId="77777777" w:rsidTr="006A345D">
        <w:trPr>
          <w:trHeight w:val="1843"/>
        </w:trPr>
        <w:tc>
          <w:tcPr>
            <w:tcW w:w="3209" w:type="dxa"/>
          </w:tcPr>
          <w:p w14:paraId="497FA2F0" w14:textId="77777777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4 </w:t>
            </w:r>
            <w:r w:rsidRPr="008F4146">
              <w:rPr>
                <w:rFonts w:asciiTheme="minorHAnsi" w:hAnsiTheme="minorHAnsi"/>
              </w:rPr>
              <w:t>The program includes error capture features</w:t>
            </w:r>
          </w:p>
        </w:tc>
        <w:tc>
          <w:tcPr>
            <w:tcW w:w="3210" w:type="dxa"/>
          </w:tcPr>
          <w:p w14:paraId="09A2B194" w14:textId="4AE4D47C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w errors in initializing the connection and authorizing the bot with discord fail the program gracefully with an informative message in the logs</w:t>
            </w:r>
          </w:p>
        </w:tc>
      </w:tr>
      <w:tr w:rsidR="00122A6F" w14:paraId="59D1F9D4" w14:textId="77777777" w:rsidTr="006A345D">
        <w:trPr>
          <w:trHeight w:val="1827"/>
        </w:trPr>
        <w:tc>
          <w:tcPr>
            <w:tcW w:w="3209" w:type="dxa"/>
          </w:tcPr>
          <w:p w14:paraId="62693CFC" w14:textId="77777777" w:rsidR="00122A6F" w:rsidRDefault="00122A6F" w:rsidP="006A34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5 </w:t>
            </w:r>
            <w:r w:rsidRPr="008F4146">
              <w:rPr>
                <w:rFonts w:asciiTheme="minorHAnsi" w:hAnsiTheme="minorHAnsi"/>
              </w:rPr>
              <w:t>The program report unexpected behaviour to the user</w:t>
            </w:r>
          </w:p>
        </w:tc>
        <w:tc>
          <w:tcPr>
            <w:tcW w:w="3210" w:type="dxa"/>
          </w:tcPr>
          <w:p w14:paraId="3BDAF411" w14:textId="080E3F94" w:rsidR="00122A6F" w:rsidRDefault="00122A6F" w:rsidP="006A345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memode</w:t>
            </w:r>
            <w:proofErr w:type="spellEnd"/>
            <w:r>
              <w:rPr>
                <w:rFonts w:asciiTheme="minorHAnsi" w:hAnsiTheme="minorHAnsi"/>
              </w:rPr>
              <w:t xml:space="preserve"> configuring gives an error message for invalid values (i.e. in numerical values such as </w:t>
            </w:r>
            <w:proofErr w:type="spellStart"/>
            <w:r>
              <w:rPr>
                <w:rFonts w:asciiTheme="minorHAnsi" w:hAnsiTheme="minorHAnsi"/>
              </w:rPr>
              <w:t>number_of_lives</w:t>
            </w:r>
            <w:proofErr w:type="spellEnd"/>
            <w:r>
              <w:rPr>
                <w:rFonts w:asciiTheme="minorHAnsi" w:hAnsiTheme="minorHAnsi"/>
              </w:rPr>
              <w:t>)</w:t>
            </w:r>
          </w:p>
        </w:tc>
      </w:tr>
    </w:tbl>
    <w:p w14:paraId="642DE553" w14:textId="77777777" w:rsidR="00BA20FA" w:rsidRDefault="00BA20FA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E17DCFC" w14:textId="77777777" w:rsidR="00BA20FA" w:rsidRDefault="00BA20FA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14:paraId="6781ED0A" w14:textId="4FC39AD6" w:rsidR="003C188D" w:rsidRDefault="00B23A6D" w:rsidP="00B23A6D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lastRenderedPageBreak/>
        <w:t>3</w:t>
      </w:r>
      <w:r w:rsidR="00917796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 xml:space="preserve">.6 </w:t>
      </w:r>
      <w:r w:rsidRPr="00B23A6D"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  <w:t>Comprehensively testing and debugging the program. (ensure that it captures and manages invalid user inputs).</w:t>
      </w:r>
    </w:p>
    <w:p w14:paraId="7E6F8D71" w14:textId="77777777" w:rsidR="00917796" w:rsidRDefault="00917796" w:rsidP="00917796">
      <w:pPr>
        <w:rPr>
          <w:rFonts w:asciiTheme="minorHAnsi" w:eastAsiaTheme="majorEastAsia" w:hAnsiTheme="minorHAnsi" w:cstheme="majorBidi"/>
          <w:b/>
          <w:bCs/>
          <w:color w:val="2E74B5" w:themeColor="accent1" w:themeShade="BF"/>
          <w:sz w:val="28"/>
          <w:szCs w:val="28"/>
        </w:rPr>
      </w:pPr>
    </w:p>
    <w:p w14:paraId="18922F13" w14:textId="77777777" w:rsidR="00B23A6D" w:rsidRDefault="00B23A6D" w:rsidP="00917796">
      <w:pPr>
        <w:rPr>
          <w:rFonts w:asciiTheme="minorHAnsi" w:hAnsiTheme="minorHAnsi"/>
        </w:rPr>
      </w:pPr>
      <w:r>
        <w:rPr>
          <w:rFonts w:asciiTheme="minorHAnsi" w:hAnsiTheme="minorHAnsi"/>
        </w:rPr>
        <w:t>Invalid</w:t>
      </w:r>
      <w:r w:rsidR="00917796" w:rsidRPr="00917796">
        <w:rPr>
          <w:rFonts w:asciiTheme="minorHAnsi" w:hAnsiTheme="minorHAnsi"/>
        </w:rPr>
        <w:t xml:space="preserve"> tests are the </w:t>
      </w:r>
      <w:r>
        <w:rPr>
          <w:rFonts w:asciiTheme="minorHAnsi" w:hAnsiTheme="minorHAnsi"/>
        </w:rPr>
        <w:t>tests made to make sure your program continues to operate when invalid data is entered. i.e. when the program asks for a number and the user enters some text,</w:t>
      </w:r>
      <w:r w:rsidR="00917796" w:rsidRPr="009177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you want the program to manage this and continue as expected.</w:t>
      </w:r>
    </w:p>
    <w:p w14:paraId="3B24ABAB" w14:textId="77777777" w:rsidR="00917796" w:rsidRDefault="00917796" w:rsidP="00917796">
      <w:pPr>
        <w:rPr>
          <w:rFonts w:asciiTheme="minorHAnsi" w:hAnsiTheme="minorHAnsi"/>
        </w:rPr>
      </w:pPr>
    </w:p>
    <w:p w14:paraId="08DA88B4" w14:textId="5136397C" w:rsidR="00B23A6D" w:rsidRDefault="00B23A6D" w:rsidP="00917796">
      <w:pPr>
        <w:rPr>
          <w:rFonts w:asciiTheme="minorHAnsi" w:hAnsiTheme="minorHAnsi"/>
        </w:rPr>
      </w:pPr>
      <w:r>
        <w:rPr>
          <w:rFonts w:asciiTheme="minorHAnsi" w:hAnsiTheme="minorHAnsi"/>
        </w:rPr>
        <w:t>To fully test your program for invalid inputs you need to consider all the possible invalid entries a user or input system could ma</w:t>
      </w:r>
      <w:r w:rsidR="00D60ECA">
        <w:rPr>
          <w:rFonts w:asciiTheme="minorHAnsi" w:hAnsiTheme="minorHAnsi"/>
        </w:rPr>
        <w:t>k</w:t>
      </w:r>
      <w:r>
        <w:rPr>
          <w:rFonts w:asciiTheme="minorHAnsi" w:hAnsiTheme="minorHAnsi"/>
        </w:rPr>
        <w:t>e and test each appropriately (there could be quite a few). If you have built good error capture facilities then everything should work as expected!</w:t>
      </w:r>
    </w:p>
    <w:p w14:paraId="42BB231A" w14:textId="77777777" w:rsidR="00B23A6D" w:rsidRDefault="00B23A6D" w:rsidP="00917796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913"/>
        <w:gridCol w:w="2127"/>
        <w:gridCol w:w="1770"/>
        <w:gridCol w:w="1225"/>
      </w:tblGrid>
      <w:tr w:rsidR="003C188D" w:rsidRPr="00234DB9" w14:paraId="49C90F46" w14:textId="77777777" w:rsidTr="006513D4">
        <w:tc>
          <w:tcPr>
            <w:tcW w:w="593" w:type="dxa"/>
            <w:shd w:val="clear" w:color="auto" w:fill="D9D9D9" w:themeFill="background1" w:themeFillShade="D9"/>
          </w:tcPr>
          <w:p w14:paraId="203E81C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No.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14:paraId="19046C6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(include test data if necessary)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BF9A76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Expected Result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2695820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Actual Resul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50AAF6C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Result</w:t>
            </w:r>
          </w:p>
        </w:tc>
      </w:tr>
      <w:tr w:rsidR="009374C4" w:rsidRPr="00234DB9" w14:paraId="39158064" w14:textId="77777777" w:rsidTr="006513D4">
        <w:tc>
          <w:tcPr>
            <w:tcW w:w="593" w:type="dxa"/>
            <w:vAlign w:val="center"/>
          </w:tcPr>
          <w:p w14:paraId="415BBD02" w14:textId="7A8E1E4C" w:rsidR="009374C4" w:rsidRPr="00234DB9" w:rsidRDefault="00296B9F" w:rsidP="009374C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3913" w:type="dxa"/>
            <w:vAlign w:val="center"/>
          </w:tcPr>
          <w:p w14:paraId="776EC1A0" w14:textId="6E710A37" w:rsidR="009374C4" w:rsidRPr="00234DB9" w:rsidRDefault="009374C4" w:rsidP="009374C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 xml:space="preserve">Negative or zero value for </w:t>
            </w:r>
            <w:proofErr w:type="spellStart"/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>number_of_lives</w:t>
            </w:r>
            <w:proofErr w:type="spellEnd"/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 xml:space="preserve"> field in config file</w:t>
            </w:r>
          </w:p>
        </w:tc>
        <w:tc>
          <w:tcPr>
            <w:tcW w:w="2127" w:type="dxa"/>
            <w:vAlign w:val="center"/>
          </w:tcPr>
          <w:p w14:paraId="6F071766" w14:textId="01A1C86F" w:rsidR="009374C4" w:rsidRPr="00234DB9" w:rsidRDefault="009374C4" w:rsidP="009374C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>Should not be allowed</w:t>
            </w:r>
          </w:p>
        </w:tc>
        <w:tc>
          <w:tcPr>
            <w:tcW w:w="1770" w:type="dxa"/>
            <w:vAlign w:val="center"/>
          </w:tcPr>
          <w:p w14:paraId="7E19A30E" w14:textId="369305E5" w:rsidR="009374C4" w:rsidRPr="00234DB9" w:rsidRDefault="009374C4" w:rsidP="009374C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>Allowed, player starts with that many lives and dies immediately after first guess, even if it was correct guess</w:t>
            </w:r>
          </w:p>
        </w:tc>
        <w:tc>
          <w:tcPr>
            <w:tcW w:w="1225" w:type="dxa"/>
            <w:vAlign w:val="center"/>
          </w:tcPr>
          <w:p w14:paraId="38914BCB" w14:textId="4155E52E" w:rsidR="009374C4" w:rsidRPr="00234DB9" w:rsidRDefault="009374C4" w:rsidP="009374C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9374C4">
              <w:rPr>
                <w:rFonts w:asciiTheme="minorHAnsi" w:hAnsiTheme="minorHAnsi" w:cstheme="minorHAnsi"/>
                <w:sz w:val="22"/>
                <w:lang w:val="en-US"/>
              </w:rPr>
              <w:t>Fail</w:t>
            </w:r>
          </w:p>
        </w:tc>
      </w:tr>
      <w:tr w:rsidR="00296B9F" w:rsidRPr="00234DB9" w14:paraId="380AD23F" w14:textId="77777777" w:rsidTr="006513D4">
        <w:tc>
          <w:tcPr>
            <w:tcW w:w="593" w:type="dxa"/>
            <w:vAlign w:val="center"/>
          </w:tcPr>
          <w:p w14:paraId="08EB4769" w14:textId="77777777" w:rsidR="00296B9F" w:rsidRPr="00234DB9" w:rsidRDefault="00296B9F" w:rsidP="00296B9F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  <w:tc>
          <w:tcPr>
            <w:tcW w:w="3913" w:type="dxa"/>
            <w:vAlign w:val="center"/>
          </w:tcPr>
          <w:p w14:paraId="451F3AC5" w14:textId="77F6694E" w:rsidR="00296B9F" w:rsidRPr="00234DB9" w:rsidRDefault="00296B9F" w:rsidP="00296B9F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 xml:space="preserve">Path to directory in </w:t>
            </w:r>
            <w:proofErr w:type="spellStart"/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>word_list_paths</w:t>
            </w:r>
            <w:proofErr w:type="spellEnd"/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 xml:space="preserve"> of </w:t>
            </w:r>
            <w:proofErr w:type="spellStart"/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>gamemode</w:t>
            </w:r>
            <w:proofErr w:type="spellEnd"/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 xml:space="preserve"> config</w:t>
            </w:r>
          </w:p>
        </w:tc>
        <w:tc>
          <w:tcPr>
            <w:tcW w:w="2127" w:type="dxa"/>
            <w:vAlign w:val="center"/>
          </w:tcPr>
          <w:p w14:paraId="5A1E772C" w14:textId="795227D9" w:rsidR="00296B9F" w:rsidRPr="00234DB9" w:rsidRDefault="00296B9F" w:rsidP="00296B9F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96B9F">
              <w:rPr>
                <w:rFonts w:asciiTheme="minorHAnsi" w:hAnsiTheme="minorHAnsi" w:cstheme="minorHAnsi"/>
                <w:sz w:val="22"/>
                <w:lang w:val="en-US"/>
              </w:rPr>
              <w:t>Should log error in console and continue without crashing</w:t>
            </w:r>
          </w:p>
        </w:tc>
        <w:tc>
          <w:tcPr>
            <w:tcW w:w="1770" w:type="dxa"/>
            <w:vAlign w:val="center"/>
          </w:tcPr>
          <w:p w14:paraId="5DCECA7E" w14:textId="796B78DB" w:rsidR="00296B9F" w:rsidRPr="00234DB9" w:rsidRDefault="00296B9F" w:rsidP="00296B9F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  <w:vAlign w:val="center"/>
          </w:tcPr>
          <w:p w14:paraId="613B391C" w14:textId="3DA0C4D9" w:rsidR="00296B9F" w:rsidRPr="00234DB9" w:rsidRDefault="00296B9F" w:rsidP="00296B9F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FF5C24" w:rsidRPr="00234DB9" w14:paraId="20E5F511" w14:textId="77777777" w:rsidTr="006513D4">
        <w:tc>
          <w:tcPr>
            <w:tcW w:w="593" w:type="dxa"/>
            <w:vAlign w:val="center"/>
          </w:tcPr>
          <w:p w14:paraId="12308405" w14:textId="77777777" w:rsidR="00FF5C24" w:rsidRPr="00234DB9" w:rsidRDefault="00FF5C24" w:rsidP="00FF5C2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3913" w:type="dxa"/>
            <w:vAlign w:val="center"/>
          </w:tcPr>
          <w:p w14:paraId="6A457214" w14:textId="7F8FCCD4" w:rsidR="00FF5C24" w:rsidRPr="00234DB9" w:rsidRDefault="00FF5C24" w:rsidP="00FF5C2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FF5C24">
              <w:rPr>
                <w:rFonts w:asciiTheme="minorHAnsi" w:hAnsiTheme="minorHAnsi" w:cstheme="minorHAnsi"/>
                <w:sz w:val="22"/>
                <w:lang w:val="en-US"/>
              </w:rPr>
              <w:t xml:space="preserve">Start a game with </w:t>
            </w:r>
            <w:proofErr w:type="spellStart"/>
            <w:r w:rsidRPr="00FF5C24">
              <w:rPr>
                <w:rFonts w:asciiTheme="minorHAnsi" w:hAnsiTheme="minorHAnsi" w:cstheme="minorHAnsi"/>
                <w:sz w:val="22"/>
                <w:lang w:val="en-US"/>
              </w:rPr>
              <w:t>create_thread</w:t>
            </w:r>
            <w:proofErr w:type="spellEnd"/>
            <w:r w:rsidRPr="00FF5C24">
              <w:rPr>
                <w:rFonts w:asciiTheme="minorHAnsi" w:hAnsiTheme="minorHAnsi" w:cstheme="minorHAnsi"/>
                <w:sz w:val="22"/>
                <w:lang w:val="en-US"/>
              </w:rPr>
              <w:t xml:space="preserve"> True INSIDE of a thread</w:t>
            </w:r>
          </w:p>
        </w:tc>
        <w:tc>
          <w:tcPr>
            <w:tcW w:w="2127" w:type="dxa"/>
            <w:vAlign w:val="center"/>
          </w:tcPr>
          <w:p w14:paraId="0536674D" w14:textId="4AB1CF3C" w:rsidR="00FF5C24" w:rsidRPr="00234DB9" w:rsidRDefault="00FF5C24" w:rsidP="00FF5C2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FF5C24">
              <w:rPr>
                <w:rFonts w:asciiTheme="minorHAnsi" w:hAnsiTheme="minorHAnsi" w:cstheme="minorHAnsi"/>
                <w:sz w:val="22"/>
                <w:lang w:val="en-US"/>
              </w:rPr>
              <w:t>Should not crash, just start game inside current thread</w:t>
            </w:r>
          </w:p>
        </w:tc>
        <w:tc>
          <w:tcPr>
            <w:tcW w:w="1770" w:type="dxa"/>
            <w:vAlign w:val="center"/>
          </w:tcPr>
          <w:p w14:paraId="13259605" w14:textId="64EA88D5" w:rsidR="00FF5C24" w:rsidRPr="00234DB9" w:rsidRDefault="00FF5C24" w:rsidP="00FF5C2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  <w:vAlign w:val="center"/>
          </w:tcPr>
          <w:p w14:paraId="23F8F544" w14:textId="53805773" w:rsidR="00FF5C24" w:rsidRPr="00234DB9" w:rsidRDefault="00FF5C24" w:rsidP="00FF5C2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F55A74" w:rsidRPr="00234DB9" w14:paraId="5290EA7B" w14:textId="77777777" w:rsidTr="006513D4">
        <w:tc>
          <w:tcPr>
            <w:tcW w:w="593" w:type="dxa"/>
            <w:vAlign w:val="center"/>
          </w:tcPr>
          <w:p w14:paraId="30F74BF8" w14:textId="77777777" w:rsidR="00F55A74" w:rsidRPr="00234DB9" w:rsidRDefault="00F55A74" w:rsidP="00F55A7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3913" w:type="dxa"/>
            <w:vAlign w:val="center"/>
          </w:tcPr>
          <w:p w14:paraId="1A2A24D0" w14:textId="2C60C5CC" w:rsidR="00F55A74" w:rsidRPr="00234DB9" w:rsidRDefault="00F55A74" w:rsidP="00F55A7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5A74">
              <w:rPr>
                <w:rFonts w:asciiTheme="minorHAnsi" w:hAnsiTheme="minorHAnsi" w:cstheme="minorHAnsi"/>
                <w:sz w:val="22"/>
                <w:lang w:val="en-US"/>
              </w:rPr>
              <w:t>Extra whitespace around guess</w:t>
            </w:r>
          </w:p>
        </w:tc>
        <w:tc>
          <w:tcPr>
            <w:tcW w:w="2127" w:type="dxa"/>
            <w:vAlign w:val="center"/>
          </w:tcPr>
          <w:p w14:paraId="5DD3107C" w14:textId="1790FBC1" w:rsidR="00F55A74" w:rsidRPr="00234DB9" w:rsidRDefault="00F55A74" w:rsidP="00F55A7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F55A74">
              <w:rPr>
                <w:rFonts w:asciiTheme="minorHAnsi" w:hAnsiTheme="minorHAnsi" w:cstheme="minorHAnsi"/>
                <w:sz w:val="22"/>
                <w:lang w:val="en-US"/>
              </w:rPr>
              <w:t>Should be stripped, ignored</w:t>
            </w:r>
          </w:p>
        </w:tc>
        <w:tc>
          <w:tcPr>
            <w:tcW w:w="1770" w:type="dxa"/>
            <w:vAlign w:val="center"/>
          </w:tcPr>
          <w:p w14:paraId="052C457C" w14:textId="3C97C0B6" w:rsidR="00F55A74" w:rsidRPr="00234DB9" w:rsidRDefault="00F55A74" w:rsidP="00F55A7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  <w:vAlign w:val="center"/>
          </w:tcPr>
          <w:p w14:paraId="0E7250C2" w14:textId="37EF0FB0" w:rsidR="00F55A74" w:rsidRPr="00234DB9" w:rsidRDefault="00F55A74" w:rsidP="00F55A7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7F7DF9" w:rsidRPr="00234DB9" w14:paraId="3DC7D765" w14:textId="77777777" w:rsidTr="006513D4">
        <w:trPr>
          <w:trHeight w:val="293"/>
        </w:trPr>
        <w:tc>
          <w:tcPr>
            <w:tcW w:w="593" w:type="dxa"/>
            <w:vAlign w:val="center"/>
          </w:tcPr>
          <w:p w14:paraId="1C805FE1" w14:textId="77777777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</w:p>
        </w:tc>
        <w:tc>
          <w:tcPr>
            <w:tcW w:w="3913" w:type="dxa"/>
            <w:vAlign w:val="center"/>
          </w:tcPr>
          <w:p w14:paraId="03EB037F" w14:textId="5002A8E3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7F7DF9">
              <w:rPr>
                <w:rFonts w:asciiTheme="minorHAnsi" w:hAnsiTheme="minorHAnsi" w:cstheme="minorHAnsi"/>
                <w:sz w:val="22"/>
                <w:lang w:val="en-US"/>
              </w:rPr>
              <w:t>No internet, or invalid discord bot token</w:t>
            </w:r>
          </w:p>
        </w:tc>
        <w:tc>
          <w:tcPr>
            <w:tcW w:w="2127" w:type="dxa"/>
            <w:vAlign w:val="center"/>
          </w:tcPr>
          <w:p w14:paraId="69F1E0EC" w14:textId="1115E1E3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7F7DF9">
              <w:rPr>
                <w:rFonts w:asciiTheme="minorHAnsi" w:hAnsiTheme="minorHAnsi" w:cstheme="minorHAnsi"/>
                <w:sz w:val="22"/>
                <w:lang w:val="en-US"/>
              </w:rPr>
              <w:t>Log error and fail gracefully</w:t>
            </w:r>
          </w:p>
        </w:tc>
        <w:tc>
          <w:tcPr>
            <w:tcW w:w="1770" w:type="dxa"/>
            <w:vAlign w:val="center"/>
          </w:tcPr>
          <w:p w14:paraId="7F4EAA01" w14:textId="1FC936C6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07DCD444" w14:textId="2DE88833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7F7DF9" w:rsidRPr="00234DB9" w14:paraId="36BBF224" w14:textId="77777777" w:rsidTr="006513D4">
        <w:tc>
          <w:tcPr>
            <w:tcW w:w="593" w:type="dxa"/>
            <w:vAlign w:val="center"/>
          </w:tcPr>
          <w:p w14:paraId="369F1B5A" w14:textId="77777777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3913" w:type="dxa"/>
            <w:vAlign w:val="center"/>
          </w:tcPr>
          <w:p w14:paraId="10E9277C" w14:textId="72A9A95A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7F7DF9">
              <w:rPr>
                <w:rFonts w:asciiTheme="minorHAnsi" w:hAnsiTheme="minorHAnsi" w:cstheme="minorHAnsi"/>
                <w:sz w:val="22"/>
                <w:lang w:val="en-US"/>
              </w:rPr>
              <w:t>Bot reconnects (short internet outage?)</w:t>
            </w:r>
          </w:p>
        </w:tc>
        <w:tc>
          <w:tcPr>
            <w:tcW w:w="2127" w:type="dxa"/>
            <w:vAlign w:val="center"/>
          </w:tcPr>
          <w:p w14:paraId="5B9C8714" w14:textId="71D2DAA0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7F7DF9">
              <w:rPr>
                <w:rFonts w:asciiTheme="minorHAnsi" w:hAnsiTheme="minorHAnsi" w:cstheme="minorHAnsi"/>
                <w:sz w:val="22"/>
                <w:lang w:val="en-US"/>
              </w:rPr>
              <w:t>Continue running as normal</w:t>
            </w:r>
          </w:p>
        </w:tc>
        <w:tc>
          <w:tcPr>
            <w:tcW w:w="1770" w:type="dxa"/>
            <w:vAlign w:val="center"/>
          </w:tcPr>
          <w:p w14:paraId="1EF6EB9A" w14:textId="7EDF106F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&lt;- (seemingly, with no changes, perhaps last time tested was a fluke or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mt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1225" w:type="dxa"/>
            <w:vAlign w:val="center"/>
          </w:tcPr>
          <w:p w14:paraId="01B9248D" w14:textId="445D3A70" w:rsidR="007F7DF9" w:rsidRPr="00234DB9" w:rsidRDefault="007F7DF9" w:rsidP="007F7DF9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?</w:t>
            </w:r>
          </w:p>
        </w:tc>
      </w:tr>
      <w:tr w:rsidR="003C188D" w:rsidRPr="00234DB9" w14:paraId="2F9C755C" w14:textId="77777777" w:rsidTr="006513D4">
        <w:tc>
          <w:tcPr>
            <w:tcW w:w="593" w:type="dxa"/>
            <w:vAlign w:val="center"/>
          </w:tcPr>
          <w:p w14:paraId="63451C68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3913" w:type="dxa"/>
            <w:vAlign w:val="center"/>
          </w:tcPr>
          <w:p w14:paraId="6D5F9DA4" w14:textId="0EF6F07B" w:rsidR="003C188D" w:rsidRPr="00234DB9" w:rsidRDefault="00D75CB6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fig GUI</w:t>
            </w:r>
          </w:p>
        </w:tc>
        <w:tc>
          <w:tcPr>
            <w:tcW w:w="2127" w:type="dxa"/>
            <w:vAlign w:val="center"/>
          </w:tcPr>
          <w:p w14:paraId="082F90F2" w14:textId="0F596065" w:rsidR="003C188D" w:rsidRPr="00234DB9" w:rsidRDefault="00D75CB6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All available config options should have some kind of input in the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ui</w:t>
            </w:r>
            <w:proofErr w:type="spellEnd"/>
            <w:r w:rsidR="002538BA">
              <w:rPr>
                <w:rFonts w:asciiTheme="minorHAnsi" w:hAnsiTheme="minorHAnsi" w:cstheme="minorHAnsi"/>
                <w:sz w:val="22"/>
                <w:lang w:val="en-US"/>
              </w:rPr>
              <w:t xml:space="preserve"> (button to text input, select box, </w:t>
            </w:r>
            <w:r w:rsidR="00341113">
              <w:rPr>
                <w:rFonts w:asciiTheme="minorHAnsi" w:hAnsiTheme="minorHAnsi" w:cstheme="minorHAnsi"/>
                <w:sz w:val="22"/>
                <w:lang w:val="en-US"/>
              </w:rPr>
              <w:t>toggle button</w:t>
            </w:r>
            <w:r w:rsidR="002538BA">
              <w:rPr>
                <w:rFonts w:asciiTheme="minorHAnsi" w:hAnsiTheme="minorHAnsi" w:cstheme="minorHAnsi"/>
                <w:sz w:val="22"/>
                <w:lang w:val="en-US"/>
              </w:rPr>
              <w:t>)</w:t>
            </w:r>
          </w:p>
        </w:tc>
        <w:tc>
          <w:tcPr>
            <w:tcW w:w="1770" w:type="dxa"/>
            <w:vAlign w:val="center"/>
          </w:tcPr>
          <w:p w14:paraId="23D84AD7" w14:textId="72089058" w:rsidR="003C188D" w:rsidRPr="00234DB9" w:rsidRDefault="00D75CB6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3BBBD30D" w14:textId="6DE77675" w:rsidR="003C188D" w:rsidRPr="00234DB9" w:rsidRDefault="0034111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43C15504" w14:textId="77777777" w:rsidTr="006513D4">
        <w:tc>
          <w:tcPr>
            <w:tcW w:w="593" w:type="dxa"/>
            <w:vAlign w:val="center"/>
          </w:tcPr>
          <w:p w14:paraId="204F29E2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8</w:t>
            </w:r>
          </w:p>
        </w:tc>
        <w:tc>
          <w:tcPr>
            <w:tcW w:w="3913" w:type="dxa"/>
            <w:vAlign w:val="center"/>
          </w:tcPr>
          <w:p w14:paraId="18068651" w14:textId="70726F0D" w:rsidR="003C188D" w:rsidRPr="00234DB9" w:rsidRDefault="0034111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amem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selector GUI</w:t>
            </w:r>
          </w:p>
        </w:tc>
        <w:tc>
          <w:tcPr>
            <w:tcW w:w="2127" w:type="dxa"/>
            <w:vAlign w:val="center"/>
          </w:tcPr>
          <w:p w14:paraId="4D5B8247" w14:textId="29221415" w:rsidR="003C188D" w:rsidRPr="00234DB9" w:rsidRDefault="0034111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amemodes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appear i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amem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selector WITH their description</w:t>
            </w:r>
          </w:p>
        </w:tc>
        <w:tc>
          <w:tcPr>
            <w:tcW w:w="1770" w:type="dxa"/>
            <w:vAlign w:val="center"/>
          </w:tcPr>
          <w:p w14:paraId="4AA1C81E" w14:textId="2C09D569" w:rsidR="003C188D" w:rsidRPr="00234DB9" w:rsidRDefault="0034111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3B86F713" w14:textId="0C69593C" w:rsidR="003C188D" w:rsidRPr="00234DB9" w:rsidRDefault="0034111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3923BD08" w14:textId="77777777" w:rsidTr="006513D4">
        <w:tc>
          <w:tcPr>
            <w:tcW w:w="593" w:type="dxa"/>
            <w:vAlign w:val="center"/>
          </w:tcPr>
          <w:p w14:paraId="6AE74E5F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9</w:t>
            </w:r>
          </w:p>
        </w:tc>
        <w:tc>
          <w:tcPr>
            <w:tcW w:w="3913" w:type="dxa"/>
            <w:vAlign w:val="center"/>
          </w:tcPr>
          <w:p w14:paraId="46B67D22" w14:textId="3C5EA773" w:rsidR="003C188D" w:rsidRPr="00234DB9" w:rsidRDefault="00EF3E5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Input modal</w:t>
            </w:r>
          </w:p>
        </w:tc>
        <w:tc>
          <w:tcPr>
            <w:tcW w:w="2127" w:type="dxa"/>
            <w:vAlign w:val="center"/>
          </w:tcPr>
          <w:p w14:paraId="61EB6D79" w14:textId="31594BD5" w:rsidR="003C188D" w:rsidRPr="00234DB9" w:rsidRDefault="00EF3E53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If current value is same as default value when </w:t>
            </w:r>
            <w:r w:rsidR="001856A5">
              <w:rPr>
                <w:rFonts w:asciiTheme="minorHAnsi" w:hAnsiTheme="minorHAnsi" w:cstheme="minorHAnsi"/>
                <w:sz w:val="22"/>
                <w:lang w:val="en-US"/>
              </w:rPr>
              <w:t>GUI is opened, placeholder text is shown instead of actual value text</w:t>
            </w:r>
          </w:p>
        </w:tc>
        <w:tc>
          <w:tcPr>
            <w:tcW w:w="1770" w:type="dxa"/>
            <w:vAlign w:val="center"/>
          </w:tcPr>
          <w:p w14:paraId="1FD398EB" w14:textId="3B8E1E01" w:rsidR="003C188D" w:rsidRPr="00234DB9" w:rsidRDefault="001856A5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139E40AC" w14:textId="7C91ACCD" w:rsidR="003C188D" w:rsidRPr="00234DB9" w:rsidRDefault="001856A5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2288D7AE" w14:textId="77777777" w:rsidTr="006513D4">
        <w:tc>
          <w:tcPr>
            <w:tcW w:w="593" w:type="dxa"/>
            <w:vAlign w:val="center"/>
          </w:tcPr>
          <w:p w14:paraId="2B17BEBD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0</w:t>
            </w:r>
          </w:p>
        </w:tc>
        <w:tc>
          <w:tcPr>
            <w:tcW w:w="3913" w:type="dxa"/>
            <w:vAlign w:val="center"/>
          </w:tcPr>
          <w:p w14:paraId="48FD228A" w14:textId="79B7F416" w:rsidR="003C188D" w:rsidRPr="00234DB9" w:rsidRDefault="00383C5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hanges in config GUI</w:t>
            </w:r>
          </w:p>
        </w:tc>
        <w:tc>
          <w:tcPr>
            <w:tcW w:w="2127" w:type="dxa"/>
            <w:vAlign w:val="center"/>
          </w:tcPr>
          <w:p w14:paraId="3222E5B8" w14:textId="4BE8D45B" w:rsidR="003C188D" w:rsidRPr="00234DB9" w:rsidRDefault="00383C5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hould be saved to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config 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files</w:t>
            </w:r>
          </w:p>
        </w:tc>
        <w:tc>
          <w:tcPr>
            <w:tcW w:w="1770" w:type="dxa"/>
            <w:vAlign w:val="center"/>
          </w:tcPr>
          <w:p w14:paraId="7FD398A9" w14:textId="0D9CBCD1" w:rsidR="003C188D" w:rsidRPr="00234DB9" w:rsidRDefault="00383C5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73947CE8" w14:textId="134448F5" w:rsidR="003C188D" w:rsidRPr="00234DB9" w:rsidRDefault="00383C5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4BC7167F" w14:textId="77777777" w:rsidTr="006513D4">
        <w:tc>
          <w:tcPr>
            <w:tcW w:w="593" w:type="dxa"/>
            <w:vAlign w:val="center"/>
          </w:tcPr>
          <w:p w14:paraId="76C6EA60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3913" w:type="dxa"/>
            <w:vAlign w:val="center"/>
          </w:tcPr>
          <w:p w14:paraId="481A5F9B" w14:textId="009E6EC8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Creating new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amem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with invalid chars</w:t>
            </w:r>
          </w:p>
        </w:tc>
        <w:tc>
          <w:tcPr>
            <w:tcW w:w="2127" w:type="dxa"/>
            <w:vAlign w:val="center"/>
          </w:tcPr>
          <w:p w14:paraId="36D2AB87" w14:textId="2EDC58A2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User should be warned that name contained invalid chars and shown which chars were the cause of the problem</w:t>
            </w:r>
          </w:p>
        </w:tc>
        <w:tc>
          <w:tcPr>
            <w:tcW w:w="1770" w:type="dxa"/>
            <w:vAlign w:val="center"/>
          </w:tcPr>
          <w:p w14:paraId="4B0B3B4D" w14:textId="1B1AC771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08EEC9F9" w14:textId="6972CC6F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675BF38A" w14:textId="77777777" w:rsidTr="006513D4">
        <w:tc>
          <w:tcPr>
            <w:tcW w:w="593" w:type="dxa"/>
            <w:vAlign w:val="center"/>
          </w:tcPr>
          <w:p w14:paraId="2FB6D317" w14:textId="77777777" w:rsidR="003C188D" w:rsidRPr="00234DB9" w:rsidRDefault="003C188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3913" w:type="dxa"/>
            <w:vAlign w:val="center"/>
          </w:tcPr>
          <w:p w14:paraId="13CCE1BD" w14:textId="6A0707B5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Creating new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gamemode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with caps and spaces</w:t>
            </w:r>
          </w:p>
        </w:tc>
        <w:tc>
          <w:tcPr>
            <w:tcW w:w="2127" w:type="dxa"/>
            <w:vAlign w:val="center"/>
          </w:tcPr>
          <w:p w14:paraId="35FCD4F8" w14:textId="1189F749" w:rsidR="003C188D" w:rsidRPr="00234DB9" w:rsidRDefault="00B63707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aps and spaces name should be used in display name</w:t>
            </w:r>
            <w:r w:rsidR="00E82384">
              <w:rPr>
                <w:rFonts w:asciiTheme="minorHAnsi" w:hAnsiTheme="minorHAnsi" w:cstheme="minorHAnsi"/>
                <w:sz w:val="22"/>
                <w:lang w:val="en-US"/>
              </w:rPr>
              <w:t>, however internal name (shown in brackets) should use dashes and lowercase</w:t>
            </w:r>
          </w:p>
        </w:tc>
        <w:tc>
          <w:tcPr>
            <w:tcW w:w="1770" w:type="dxa"/>
            <w:vAlign w:val="center"/>
          </w:tcPr>
          <w:p w14:paraId="3F83089C" w14:textId="5F194943" w:rsidR="003C188D" w:rsidRPr="00234DB9" w:rsidRDefault="00E8238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20EE0C56" w14:textId="3209ACA2" w:rsidR="003C188D" w:rsidRPr="00234DB9" w:rsidRDefault="00E82384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3C188D" w:rsidRPr="00234DB9" w14:paraId="7C7F94EA" w14:textId="77777777" w:rsidTr="006513D4">
        <w:tc>
          <w:tcPr>
            <w:tcW w:w="593" w:type="dxa"/>
            <w:vAlign w:val="center"/>
          </w:tcPr>
          <w:p w14:paraId="4D9AED18" w14:textId="77777777" w:rsidR="003C188D" w:rsidRDefault="00B23A6D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3</w:t>
            </w:r>
          </w:p>
        </w:tc>
        <w:tc>
          <w:tcPr>
            <w:tcW w:w="3913" w:type="dxa"/>
            <w:vAlign w:val="center"/>
          </w:tcPr>
          <w:p w14:paraId="4B868424" w14:textId="12029BEF" w:rsidR="003C188D" w:rsidRPr="00234DB9" w:rsidRDefault="004362F9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Just explaining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wth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is happening with the “</w:t>
            </w:r>
            <w:bookmarkStart w:id="0" w:name="_Hlk138017507"/>
            <w:proofErr w:type="spellStart"/>
            <w:r w:rsidRPr="004362F9">
              <w:rPr>
                <w:rFonts w:asciiTheme="minorHAnsi" w:hAnsiTheme="minorHAnsi" w:cstheme="minorHAnsi"/>
                <w:sz w:val="22"/>
                <w:lang w:val="en-US"/>
              </w:rPr>
              <w:t>aiohttp.client_exceptions.ClientOSError</w:t>
            </w:r>
            <w:proofErr w:type="spellEnd"/>
            <w:r w:rsidRPr="004362F9">
              <w:rPr>
                <w:rFonts w:asciiTheme="minorHAnsi" w:hAnsiTheme="minorHAnsi" w:cstheme="minorHAnsi"/>
                <w:sz w:val="22"/>
                <w:lang w:val="en-US"/>
              </w:rPr>
              <w:t>: [</w:t>
            </w:r>
            <w:proofErr w:type="spellStart"/>
            <w:r w:rsidRPr="004362F9">
              <w:rPr>
                <w:rFonts w:asciiTheme="minorHAnsi" w:hAnsiTheme="minorHAnsi" w:cstheme="minorHAnsi"/>
                <w:sz w:val="22"/>
                <w:lang w:val="en-US"/>
              </w:rPr>
              <w:t>WinError</w:t>
            </w:r>
            <w:proofErr w:type="spellEnd"/>
            <w:r w:rsidRPr="004362F9">
              <w:rPr>
                <w:rFonts w:asciiTheme="minorHAnsi" w:hAnsiTheme="minorHAnsi" w:cstheme="minorHAnsi"/>
                <w:sz w:val="22"/>
                <w:lang w:val="en-US"/>
              </w:rPr>
              <w:t xml:space="preserve"> 64] The specified network name is no longer available</w:t>
            </w:r>
            <w:bookmarkEnd w:id="0"/>
            <w:r>
              <w:rPr>
                <w:rFonts w:asciiTheme="minorHAnsi" w:hAnsiTheme="minorHAnsi" w:cstheme="minorHAnsi"/>
                <w:sz w:val="22"/>
                <w:lang w:val="en-US"/>
              </w:rPr>
              <w:t>”</w:t>
            </w:r>
          </w:p>
        </w:tc>
        <w:tc>
          <w:tcPr>
            <w:tcW w:w="2127" w:type="dxa"/>
            <w:vAlign w:val="center"/>
          </w:tcPr>
          <w:p w14:paraId="02882B6E" w14:textId="4E2BDA64" w:rsidR="003C188D" w:rsidRPr="00234DB9" w:rsidRDefault="00EE45D2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hould not happen</w:t>
            </w:r>
          </w:p>
        </w:tc>
        <w:tc>
          <w:tcPr>
            <w:tcW w:w="1770" w:type="dxa"/>
            <w:vAlign w:val="center"/>
          </w:tcPr>
          <w:p w14:paraId="3CF6BFFA" w14:textId="61B5ABC1" w:rsidR="00EE45D2" w:rsidRPr="00234DB9" w:rsidRDefault="0075042A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Rarely h</w:t>
            </w:r>
            <w:r w:rsidR="008572DF">
              <w:rPr>
                <w:rFonts w:asciiTheme="minorHAnsi" w:hAnsiTheme="minorHAnsi" w:cstheme="minorHAnsi"/>
                <w:sz w:val="22"/>
                <w:lang w:val="en-US"/>
              </w:rPr>
              <w:t>appens (details at bottom of document)</w:t>
            </w:r>
          </w:p>
        </w:tc>
        <w:tc>
          <w:tcPr>
            <w:tcW w:w="1225" w:type="dxa"/>
          </w:tcPr>
          <w:p w14:paraId="612FA952" w14:textId="07ED91A5" w:rsidR="003C188D" w:rsidRPr="00234DB9" w:rsidRDefault="008572DF" w:rsidP="00342981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Fail b</w:t>
            </w:r>
            <w:r w:rsidR="006513D4">
              <w:rPr>
                <w:rFonts w:asciiTheme="minorHAnsi" w:hAnsiTheme="minorHAnsi" w:cstheme="minorHAnsi"/>
                <w:sz w:val="22"/>
                <w:lang w:val="en-US"/>
              </w:rPr>
              <w:t>u</w:t>
            </w:r>
            <w:r>
              <w:rPr>
                <w:rFonts w:asciiTheme="minorHAnsi" w:hAnsiTheme="minorHAnsi" w:cstheme="minorHAnsi"/>
                <w:sz w:val="22"/>
                <w:lang w:val="en-US"/>
              </w:rPr>
              <w:t>t sometimes works anyways so idk</w:t>
            </w:r>
          </w:p>
        </w:tc>
      </w:tr>
      <w:tr w:rsidR="006513D4" w:rsidRPr="00234DB9" w14:paraId="7E08CBD1" w14:textId="77777777" w:rsidTr="006513D4">
        <w:tc>
          <w:tcPr>
            <w:tcW w:w="593" w:type="dxa"/>
            <w:vAlign w:val="center"/>
          </w:tcPr>
          <w:p w14:paraId="4580C4F3" w14:textId="77777777" w:rsidR="006513D4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4</w:t>
            </w:r>
          </w:p>
        </w:tc>
        <w:tc>
          <w:tcPr>
            <w:tcW w:w="3913" w:type="dxa"/>
            <w:vAlign w:val="center"/>
          </w:tcPr>
          <w:p w14:paraId="78108680" w14:textId="219CAF60" w:rsidR="006513D4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Config commands</w:t>
            </w:r>
          </w:p>
        </w:tc>
        <w:tc>
          <w:tcPr>
            <w:tcW w:w="2127" w:type="dxa"/>
            <w:vAlign w:val="center"/>
          </w:tcPr>
          <w:p w14:paraId="2D04CFBE" w14:textId="3F191548" w:rsidR="006513D4" w:rsidRPr="00234DB9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Only admins should be able to use the config commands</w:t>
            </w:r>
          </w:p>
        </w:tc>
        <w:tc>
          <w:tcPr>
            <w:tcW w:w="1770" w:type="dxa"/>
            <w:vAlign w:val="center"/>
          </w:tcPr>
          <w:p w14:paraId="2CA26D96" w14:textId="1D33DEF0" w:rsidR="006513D4" w:rsidRPr="00234DB9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6E52EADB" w14:textId="15A0208C" w:rsidR="006513D4" w:rsidRPr="00234DB9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6513D4" w:rsidRPr="00234DB9" w14:paraId="677F900F" w14:textId="77777777" w:rsidTr="006513D4">
        <w:tc>
          <w:tcPr>
            <w:tcW w:w="593" w:type="dxa"/>
            <w:vAlign w:val="center"/>
          </w:tcPr>
          <w:p w14:paraId="327FFF4C" w14:textId="77777777" w:rsidR="006513D4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5</w:t>
            </w:r>
          </w:p>
        </w:tc>
        <w:tc>
          <w:tcPr>
            <w:tcW w:w="3913" w:type="dxa"/>
            <w:vAlign w:val="center"/>
          </w:tcPr>
          <w:p w14:paraId="7371CF83" w14:textId="035C0504" w:rsidR="006513D4" w:rsidRDefault="00D31FBB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Enum config options</w:t>
            </w:r>
          </w:p>
        </w:tc>
        <w:tc>
          <w:tcPr>
            <w:tcW w:w="2127" w:type="dxa"/>
            <w:vAlign w:val="center"/>
          </w:tcPr>
          <w:p w14:paraId="7032CAAD" w14:textId="19B82D7F" w:rsidR="006513D4" w:rsidRPr="00234DB9" w:rsidRDefault="00D31FBB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All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enum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members should be displayed in select box with their value as description</w:t>
            </w:r>
          </w:p>
        </w:tc>
        <w:tc>
          <w:tcPr>
            <w:tcW w:w="1770" w:type="dxa"/>
            <w:vAlign w:val="center"/>
          </w:tcPr>
          <w:p w14:paraId="679632E0" w14:textId="04A3BFB8" w:rsidR="006513D4" w:rsidRPr="00234DB9" w:rsidRDefault="00D31FBB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082AA81A" w14:textId="447A93CA" w:rsidR="006513D4" w:rsidRPr="00234DB9" w:rsidRDefault="00D31FBB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6513D4" w:rsidRPr="00234DB9" w14:paraId="77689C89" w14:textId="77777777" w:rsidTr="006513D4">
        <w:tc>
          <w:tcPr>
            <w:tcW w:w="593" w:type="dxa"/>
            <w:vAlign w:val="center"/>
          </w:tcPr>
          <w:p w14:paraId="23C68C82" w14:textId="77777777" w:rsidR="006513D4" w:rsidRDefault="006513D4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6</w:t>
            </w:r>
          </w:p>
        </w:tc>
        <w:tc>
          <w:tcPr>
            <w:tcW w:w="3913" w:type="dxa"/>
            <w:vAlign w:val="center"/>
          </w:tcPr>
          <w:p w14:paraId="130910C6" w14:textId="44DD83BE" w:rsidR="00BA7535" w:rsidRPr="00D31FBB" w:rsidRDefault="00BA7535" w:rsidP="006513D4">
            <w:pPr>
              <w:pStyle w:val="NoSpacing"/>
            </w:pPr>
            <w:r>
              <w:t>Boolean options</w:t>
            </w:r>
          </w:p>
        </w:tc>
        <w:tc>
          <w:tcPr>
            <w:tcW w:w="2127" w:type="dxa"/>
            <w:vAlign w:val="center"/>
          </w:tcPr>
          <w:p w14:paraId="5DD54296" w14:textId="0C7EF9F6" w:rsidR="006513D4" w:rsidRPr="00234DB9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Should display as toggle button that is green when true and red when false</w:t>
            </w:r>
          </w:p>
        </w:tc>
        <w:tc>
          <w:tcPr>
            <w:tcW w:w="1770" w:type="dxa"/>
            <w:vAlign w:val="center"/>
          </w:tcPr>
          <w:p w14:paraId="59685958" w14:textId="2A549551" w:rsidR="006513D4" w:rsidRPr="00234DB9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1338718B" w14:textId="636BD8F9" w:rsidR="006513D4" w:rsidRPr="00234DB9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BA7535" w:rsidRPr="00234DB9" w14:paraId="011B0071" w14:textId="77777777" w:rsidTr="006513D4">
        <w:tc>
          <w:tcPr>
            <w:tcW w:w="593" w:type="dxa"/>
            <w:vAlign w:val="center"/>
          </w:tcPr>
          <w:p w14:paraId="765C7E9E" w14:textId="2574E5A0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lastRenderedPageBreak/>
              <w:t>17</w:t>
            </w:r>
          </w:p>
        </w:tc>
        <w:tc>
          <w:tcPr>
            <w:tcW w:w="3913" w:type="dxa"/>
            <w:vAlign w:val="center"/>
          </w:tcPr>
          <w:p w14:paraId="557257BA" w14:textId="30909988" w:rsidR="00BA7535" w:rsidRDefault="00BA7535" w:rsidP="006513D4">
            <w:pPr>
              <w:pStyle w:val="NoSpacing"/>
            </w:pPr>
            <w:r>
              <w:t>Other options (text)</w:t>
            </w:r>
          </w:p>
        </w:tc>
        <w:tc>
          <w:tcPr>
            <w:tcW w:w="2127" w:type="dxa"/>
            <w:vAlign w:val="center"/>
          </w:tcPr>
          <w:p w14:paraId="1E9C5CCE" w14:textId="68B86421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Should display as button </w:t>
            </w: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whick</w:t>
            </w:r>
            <w:proofErr w:type="spellEnd"/>
            <w:r>
              <w:rPr>
                <w:rFonts w:asciiTheme="minorHAnsi" w:hAnsiTheme="minorHAnsi" w:cstheme="minorHAnsi"/>
                <w:sz w:val="22"/>
                <w:lang w:val="en-US"/>
              </w:rPr>
              <w:t xml:space="preserve"> opens a text editor modal</w:t>
            </w:r>
          </w:p>
        </w:tc>
        <w:tc>
          <w:tcPr>
            <w:tcW w:w="1770" w:type="dxa"/>
            <w:vAlign w:val="center"/>
          </w:tcPr>
          <w:p w14:paraId="6FA10354" w14:textId="0C14F18B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0F09AC13" w14:textId="2D099361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BA7535" w:rsidRPr="00234DB9" w14:paraId="65E163B6" w14:textId="77777777" w:rsidTr="006513D4">
        <w:tc>
          <w:tcPr>
            <w:tcW w:w="593" w:type="dxa"/>
            <w:vAlign w:val="center"/>
          </w:tcPr>
          <w:p w14:paraId="5B0BABFA" w14:textId="2FF37517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8</w:t>
            </w:r>
          </w:p>
        </w:tc>
        <w:tc>
          <w:tcPr>
            <w:tcW w:w="3913" w:type="dxa"/>
            <w:vAlign w:val="center"/>
          </w:tcPr>
          <w:p w14:paraId="69D189A8" w14:textId="1DC4A9CB" w:rsidR="00BA7535" w:rsidRDefault="00BA7535" w:rsidP="006513D4">
            <w:pPr>
              <w:pStyle w:val="NoSpacing"/>
            </w:pPr>
            <w:r>
              <w:t>Config message</w:t>
            </w:r>
          </w:p>
        </w:tc>
        <w:tc>
          <w:tcPr>
            <w:tcW w:w="2127" w:type="dxa"/>
            <w:vAlign w:val="center"/>
          </w:tcPr>
          <w:p w14:paraId="269AEB31" w14:textId="175A8C2A" w:rsidR="00BA7535" w:rsidRDefault="00BA7535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t xml:space="preserve">Should </w:t>
            </w:r>
            <w:r>
              <w:t>have names and descriptions of all config options</w:t>
            </w:r>
          </w:p>
        </w:tc>
        <w:tc>
          <w:tcPr>
            <w:tcW w:w="1770" w:type="dxa"/>
            <w:vAlign w:val="center"/>
          </w:tcPr>
          <w:p w14:paraId="203D85A1" w14:textId="1B69E006" w:rsidR="00BA7535" w:rsidRDefault="00610DF8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733C2842" w14:textId="796C9B1B" w:rsidR="00BA7535" w:rsidRDefault="00610DF8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  <w:tr w:rsidR="00610DF8" w:rsidRPr="00234DB9" w14:paraId="29E1AD3F" w14:textId="77777777" w:rsidTr="006513D4">
        <w:tc>
          <w:tcPr>
            <w:tcW w:w="593" w:type="dxa"/>
            <w:vAlign w:val="center"/>
          </w:tcPr>
          <w:p w14:paraId="0E1CD44B" w14:textId="4E6D3EB0" w:rsidR="00610DF8" w:rsidRDefault="00610DF8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9</w:t>
            </w:r>
          </w:p>
        </w:tc>
        <w:tc>
          <w:tcPr>
            <w:tcW w:w="3913" w:type="dxa"/>
            <w:vAlign w:val="center"/>
          </w:tcPr>
          <w:p w14:paraId="0308F699" w14:textId="1C6CCC90" w:rsidR="00610DF8" w:rsidRDefault="00610DF8" w:rsidP="006513D4">
            <w:pPr>
              <w:pStyle w:val="NoSpacing"/>
            </w:pPr>
            <w:r>
              <w:t xml:space="preserve">Config edit GUI </w:t>
            </w:r>
          </w:p>
        </w:tc>
        <w:tc>
          <w:tcPr>
            <w:tcW w:w="2127" w:type="dxa"/>
            <w:vAlign w:val="center"/>
          </w:tcPr>
          <w:p w14:paraId="09E90BA6" w14:textId="7F08F756" w:rsidR="00610DF8" w:rsidRDefault="00610DF8" w:rsidP="006513D4">
            <w:pPr>
              <w:pStyle w:val="NoSpacing"/>
            </w:pPr>
            <w:r>
              <w:t>Should be ephemeral – only visible to the user that requested it</w:t>
            </w:r>
          </w:p>
        </w:tc>
        <w:tc>
          <w:tcPr>
            <w:tcW w:w="1770" w:type="dxa"/>
            <w:vAlign w:val="center"/>
          </w:tcPr>
          <w:p w14:paraId="4C709E65" w14:textId="6E6EA63F" w:rsidR="00610DF8" w:rsidRDefault="00610DF8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&lt;-</w:t>
            </w:r>
          </w:p>
        </w:tc>
        <w:tc>
          <w:tcPr>
            <w:tcW w:w="1225" w:type="dxa"/>
          </w:tcPr>
          <w:p w14:paraId="17797747" w14:textId="2D898011" w:rsidR="00610DF8" w:rsidRDefault="00610DF8" w:rsidP="006513D4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Pass</w:t>
            </w:r>
          </w:p>
        </w:tc>
      </w:tr>
    </w:tbl>
    <w:p w14:paraId="2316E739" w14:textId="77777777" w:rsidR="003C188D" w:rsidRPr="00993E7F" w:rsidRDefault="003C188D" w:rsidP="003C188D">
      <w:pPr>
        <w:rPr>
          <w:rFonts w:asciiTheme="minorHAnsi" w:hAnsiTheme="minorHAnsi" w:cstheme="minorHAnsi"/>
          <w:sz w:val="22"/>
        </w:rPr>
      </w:pPr>
    </w:p>
    <w:p w14:paraId="40B13D1D" w14:textId="77777777" w:rsidR="00025E84" w:rsidRDefault="00025E84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44006AFB" w14:textId="1ED3DDC9" w:rsidR="008572DF" w:rsidRPr="008572DF" w:rsidRDefault="008572DF" w:rsidP="008572DF">
      <w:pPr>
        <w:pStyle w:val="Heading1"/>
      </w:pPr>
      <w:r>
        <w:lastRenderedPageBreak/>
        <w:t xml:space="preserve">Explaining the </w:t>
      </w:r>
      <w:proofErr w:type="spellStart"/>
      <w:r w:rsidRPr="008572DF">
        <w:t>aiohttp.client_exceptions.ClientOSError</w:t>
      </w:r>
      <w:proofErr w:type="spellEnd"/>
      <w:r w:rsidRPr="008572DF">
        <w:t>: [</w:t>
      </w:r>
      <w:proofErr w:type="spellStart"/>
      <w:r w:rsidRPr="008572DF">
        <w:t>WinError</w:t>
      </w:r>
      <w:proofErr w:type="spellEnd"/>
      <w:r w:rsidRPr="008572DF">
        <w:t xml:space="preserve"> 64] The specified network name is no longer available</w:t>
      </w:r>
    </w:p>
    <w:p w14:paraId="00CD7D91" w14:textId="161C6039" w:rsidR="008572DF" w:rsidRPr="008572DF" w:rsidRDefault="008572DF" w:rsidP="008572DF">
      <w:r>
        <w:rPr>
          <w:rFonts w:asciiTheme="minorHAnsi" w:hAnsiTheme="minorHAnsi" w:cstheme="minorHAnsi"/>
          <w:sz w:val="22"/>
          <w:lang w:val="en-US"/>
        </w:rPr>
        <w:t xml:space="preserve">Apparently this is a windows issue and not actually caused by a problem in my code. It occurs due to the socket closing??? According to  one source, it could be a windows-only issue or something to do with anti-virus and firewall. Noone else really knows what is going on either and it (sometimes) continues to work fine afterwards, albeit sometimes not responding for a while before coming back online. Regardless, would be near impossible to catch the error as it happens in an low-level network call inside of an </w:t>
      </w:r>
      <w:proofErr w:type="spellStart"/>
      <w:r>
        <w:rPr>
          <w:rFonts w:asciiTheme="minorHAnsi" w:hAnsiTheme="minorHAnsi" w:cstheme="minorHAnsi"/>
          <w:sz w:val="22"/>
          <w:lang w:val="en-US"/>
        </w:rPr>
        <w:t>asyncio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thread so there is really </w:t>
      </w:r>
      <w:proofErr w:type="spellStart"/>
      <w:r>
        <w:rPr>
          <w:rFonts w:asciiTheme="minorHAnsi" w:hAnsiTheme="minorHAnsi" w:cstheme="minorHAnsi"/>
          <w:sz w:val="22"/>
          <w:lang w:val="en-US"/>
        </w:rPr>
        <w:t>nop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knowing where I should put a try/except to solve </w:t>
      </w:r>
      <w:proofErr w:type="spellStart"/>
      <w:r>
        <w:rPr>
          <w:rFonts w:asciiTheme="minorHAnsi" w:hAnsiTheme="minorHAnsi" w:cstheme="minorHAnsi"/>
          <w:sz w:val="22"/>
          <w:lang w:val="en-US"/>
        </w:rPr>
        <w:t>thie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“issue”. Only seems to occur under high payloads and other users seem to have noticed that the problem may be resolved by simply moving to a </w:t>
      </w:r>
      <w:proofErr w:type="spellStart"/>
      <w:r>
        <w:rPr>
          <w:rFonts w:asciiTheme="minorHAnsi" w:hAnsiTheme="minorHAnsi" w:cstheme="minorHAnsi"/>
          <w:sz w:val="22"/>
          <w:lang w:val="en-US"/>
        </w:rPr>
        <w:t>linux</w:t>
      </w:r>
      <w:proofErr w:type="spellEnd"/>
      <w:r>
        <w:rPr>
          <w:rFonts w:asciiTheme="minorHAnsi" w:hAnsiTheme="minorHAnsi" w:cstheme="minorHAnsi"/>
          <w:sz w:val="22"/>
          <w:lang w:val="en-US"/>
        </w:rPr>
        <w:t xml:space="preserve"> server</w:t>
      </w:r>
    </w:p>
    <w:p w14:paraId="6A825F58" w14:textId="0E3AD78B" w:rsidR="00685876" w:rsidRDefault="00685876" w:rsidP="00685876">
      <w:pPr>
        <w:pStyle w:val="Heading1"/>
      </w:pPr>
      <w:r>
        <w:t>Your Code</w:t>
      </w:r>
    </w:p>
    <w:p w14:paraId="26909CB2" w14:textId="4EEB889F" w:rsidR="00685876" w:rsidRDefault="00685876" w:rsidP="00FE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py the code from the </w:t>
      </w:r>
      <w:r w:rsidR="00BA20FA">
        <w:rPr>
          <w:rFonts w:asciiTheme="minorHAnsi" w:hAnsiTheme="minorHAnsi" w:cstheme="minorHAnsi"/>
        </w:rPr>
        <w:t>third</w:t>
      </w:r>
      <w:r>
        <w:rPr>
          <w:rFonts w:asciiTheme="minorHAnsi" w:hAnsiTheme="minorHAnsi" w:cstheme="minorHAnsi"/>
        </w:rPr>
        <w:t xml:space="preserve"> version of your program into the space below</w:t>
      </w:r>
    </w:p>
    <w:p w14:paraId="6B133035" w14:textId="78FECC51" w:rsidR="00685876" w:rsidRDefault="00685876" w:rsidP="00FE27C1">
      <w:pPr>
        <w:rPr>
          <w:rFonts w:asciiTheme="minorHAnsi" w:hAnsiTheme="minorHAnsi" w:cstheme="minorHAnsi"/>
        </w:rPr>
      </w:pPr>
    </w:p>
    <w:p w14:paraId="7E95FBA5" w14:textId="723DBBBD" w:rsidR="00610DF8" w:rsidRDefault="00610DF8" w:rsidP="00FE27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</w:t>
      </w:r>
    </w:p>
    <w:p w14:paraId="636FD5A2" w14:textId="54590DC0" w:rsidR="002B70D4" w:rsidRPr="00685876" w:rsidRDefault="002B70D4" w:rsidP="00FE27C1">
      <w:pPr>
        <w:rPr>
          <w:rFonts w:asciiTheme="minorHAnsi" w:hAnsiTheme="minorHAnsi" w:cstheme="minorHAnsi"/>
        </w:rPr>
      </w:pPr>
      <w:hyperlink r:id="rId8" w:history="1">
        <w:proofErr w:type="spellStart"/>
        <w:r>
          <w:rPr>
            <w:rStyle w:val="Hyperlink"/>
          </w:rPr>
          <w:t>wntiv</w:t>
        </w:r>
        <w:proofErr w:type="spellEnd"/>
        <w:r>
          <w:rPr>
            <w:rStyle w:val="Hyperlink"/>
          </w:rPr>
          <w:t>-main/Assessment (github.com)</w:t>
        </w:r>
      </w:hyperlink>
    </w:p>
    <w:sectPr w:rsidR="002B70D4" w:rsidRPr="00685876" w:rsidSect="00760F2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A3D07" w14:textId="77777777" w:rsidR="00582F0C" w:rsidRDefault="00582F0C" w:rsidP="00760F2B">
      <w:r>
        <w:separator/>
      </w:r>
    </w:p>
  </w:endnote>
  <w:endnote w:type="continuationSeparator" w:id="0">
    <w:p w14:paraId="515877D6" w14:textId="77777777" w:rsidR="00582F0C" w:rsidRDefault="00582F0C" w:rsidP="007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7BED" w14:textId="77777777" w:rsidR="00582F0C" w:rsidRDefault="00582F0C" w:rsidP="00760F2B">
      <w:r>
        <w:separator/>
      </w:r>
    </w:p>
  </w:footnote>
  <w:footnote w:type="continuationSeparator" w:id="0">
    <w:p w14:paraId="72F5F613" w14:textId="77777777" w:rsidR="00582F0C" w:rsidRDefault="00582F0C" w:rsidP="007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846"/>
      <w:gridCol w:w="5245"/>
      <w:gridCol w:w="708"/>
      <w:gridCol w:w="1134"/>
      <w:gridCol w:w="1695"/>
      <w:gridCol w:w="540"/>
    </w:tblGrid>
    <w:tr w:rsidR="00760F2B" w:rsidRPr="00BD6B27" w14:paraId="00DABBE8" w14:textId="77777777" w:rsidTr="004D0790">
      <w:tc>
        <w:tcPr>
          <w:tcW w:w="10740" w:type="dxa"/>
          <w:gridSpan w:val="7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1"/>
            <w:gridCol w:w="7203"/>
          </w:tblGrid>
          <w:tr w:rsidR="00760F2B" w14:paraId="5B8A16DB" w14:textId="77777777" w:rsidTr="00760F2B"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441249" w14:textId="77777777" w:rsidR="00760F2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800000"/>
                    <w:sz w:val="48"/>
                    <w:lang w:val="en-GB" w:eastAsia="en-GB"/>
                  </w:rPr>
                  <w:drawing>
                    <wp:inline distT="0" distB="0" distL="0" distR="0" wp14:anchorId="3C3F97E5" wp14:editId="6EB2FAF0">
                      <wp:extent cx="1971718" cy="7006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ial full letterhead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3971" cy="70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7E5329" w14:textId="301B5EAC" w:rsidR="00760F2B" w:rsidRPr="00276B3B" w:rsidRDefault="00784FC8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202</w:t>
                </w:r>
                <w:r w:rsidR="00EB0C37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DIG</w:t>
                </w:r>
                <w:r w:rsidR="00D60ECA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760F2B"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01</w:t>
                </w:r>
              </w:p>
              <w:p w14:paraId="4749212A" w14:textId="596DDF1C" w:rsidR="00760F2B" w:rsidRDefault="00257312" w:rsidP="00B23A6D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color w:val="800000"/>
                    <w:sz w:val="48"/>
                  </w:rPr>
                  <w:t>Programming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D66161">
                  <w:rPr>
                    <w:rFonts w:asciiTheme="minorHAnsi" w:hAnsiTheme="minorHAnsi" w:cstheme="minorHAnsi"/>
                    <w:color w:val="800000"/>
                    <w:sz w:val="48"/>
                  </w:rPr>
                  <w:t>V</w:t>
                </w:r>
                <w:r w:rsidR="00B23A6D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</w:t>
                </w:r>
                <w:r w:rsidR="00EB0C37">
                  <w:rPr>
                    <w:rFonts w:asciiTheme="minorHAnsi" w:hAnsiTheme="minorHAnsi" w:cstheme="minorHAnsi"/>
                    <w:color w:val="800000"/>
                    <w:sz w:val="48"/>
                  </w:rPr>
                  <w:t>D</w:t>
                </w:r>
                <w:r w:rsidR="00FE27C1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ocumentation </w:t>
                </w:r>
              </w:p>
            </w:tc>
          </w:tr>
        </w:tbl>
        <w:p w14:paraId="5B9BBE27" w14:textId="77777777" w:rsidR="00760F2B" w:rsidRPr="00BD6B27" w:rsidRDefault="00760F2B" w:rsidP="00760F2B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</w:p>
      </w:tc>
    </w:tr>
    <w:tr w:rsidR="00760F2B" w14:paraId="275AB9A6" w14:textId="77777777" w:rsidTr="004D079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75"/>
      </w:trPr>
      <w:tc>
        <w:tcPr>
          <w:tcW w:w="1074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62676FAC" w14:textId="77777777" w:rsidR="00760F2B" w:rsidRPr="003E3D30" w:rsidRDefault="00760F2B" w:rsidP="00760F2B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Theme="minorHAnsi" w:eastAsiaTheme="majorEastAsia" w:hAnsiTheme="minorHAnsi" w:cstheme="minorHAnsi"/>
              <w:sz w:val="32"/>
              <w:szCs w:val="32"/>
            </w:rPr>
          </w:pPr>
        </w:p>
        <w:p w14:paraId="353402C3" w14:textId="77777777" w:rsidR="00760F2B" w:rsidRDefault="00760F2B" w:rsidP="00760F2B">
          <w:pPr>
            <w:pStyle w:val="Header"/>
          </w:pPr>
        </w:p>
      </w:tc>
    </w:tr>
    <w:tr w:rsidR="004D0790" w14:paraId="065A91F1" w14:textId="77777777" w:rsidTr="004D0790">
      <w:trPr>
        <w:gridBefore w:val="1"/>
        <w:gridAfter w:val="1"/>
        <w:wBefore w:w="572" w:type="dxa"/>
        <w:wAfter w:w="540" w:type="dxa"/>
        <w:trHeight w:val="454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E90E1BB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Nam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0A742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70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8D9780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72F9BB2D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Date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8E9798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</w:tr>
  </w:tbl>
  <w:p w14:paraId="5B9D776E" w14:textId="77777777" w:rsidR="00760F2B" w:rsidRDefault="007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32"/>
    <w:multiLevelType w:val="hybridMultilevel"/>
    <w:tmpl w:val="4D02CB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A30"/>
    <w:multiLevelType w:val="hybridMultilevel"/>
    <w:tmpl w:val="7F44D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6015"/>
    <w:multiLevelType w:val="multilevel"/>
    <w:tmpl w:val="9566D8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56CBD"/>
    <w:multiLevelType w:val="hybridMultilevel"/>
    <w:tmpl w:val="0400D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4DC"/>
    <w:multiLevelType w:val="hybridMultilevel"/>
    <w:tmpl w:val="8A127F0C"/>
    <w:lvl w:ilvl="0" w:tplc="03FC4A0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2DF9"/>
    <w:multiLevelType w:val="multilevel"/>
    <w:tmpl w:val="BA0275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157EC1"/>
    <w:multiLevelType w:val="hybridMultilevel"/>
    <w:tmpl w:val="2F16A7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63B3"/>
    <w:multiLevelType w:val="hybridMultilevel"/>
    <w:tmpl w:val="0DBC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484"/>
    <w:multiLevelType w:val="multilevel"/>
    <w:tmpl w:val="8F764EEA"/>
    <w:lvl w:ilvl="0">
      <w:start w:val="1"/>
      <w:numFmt w:val="bullet"/>
      <w:lvlText w:val="●"/>
      <w:lvlJc w:val="left"/>
      <w:pPr>
        <w:ind w:left="45" w:firstLine="13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21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28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35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4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49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57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6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7146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4D322A92"/>
    <w:multiLevelType w:val="hybridMultilevel"/>
    <w:tmpl w:val="A0904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3ED3"/>
    <w:multiLevelType w:val="hybridMultilevel"/>
    <w:tmpl w:val="1F2A16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14E"/>
    <w:multiLevelType w:val="hybridMultilevel"/>
    <w:tmpl w:val="ADB45B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63F6"/>
    <w:multiLevelType w:val="hybridMultilevel"/>
    <w:tmpl w:val="251C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1F8C"/>
    <w:multiLevelType w:val="hybridMultilevel"/>
    <w:tmpl w:val="0F98A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85376"/>
    <w:multiLevelType w:val="hybridMultilevel"/>
    <w:tmpl w:val="38C08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D77BF"/>
    <w:multiLevelType w:val="hybridMultilevel"/>
    <w:tmpl w:val="7B4E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E1787"/>
    <w:multiLevelType w:val="hybridMultilevel"/>
    <w:tmpl w:val="AB1E2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15ADF"/>
    <w:multiLevelType w:val="hybridMultilevel"/>
    <w:tmpl w:val="E684E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04F"/>
    <w:multiLevelType w:val="hybridMultilevel"/>
    <w:tmpl w:val="4BDCB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46798"/>
    <w:multiLevelType w:val="hybridMultilevel"/>
    <w:tmpl w:val="DEB0B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53697">
    <w:abstractNumId w:val="8"/>
  </w:num>
  <w:num w:numId="2" w16cid:durableId="671445062">
    <w:abstractNumId w:val="14"/>
  </w:num>
  <w:num w:numId="3" w16cid:durableId="1707028139">
    <w:abstractNumId w:val="18"/>
  </w:num>
  <w:num w:numId="4" w16cid:durableId="760566483">
    <w:abstractNumId w:val="19"/>
  </w:num>
  <w:num w:numId="5" w16cid:durableId="1069689218">
    <w:abstractNumId w:val="9"/>
  </w:num>
  <w:num w:numId="6" w16cid:durableId="1887256190">
    <w:abstractNumId w:val="12"/>
  </w:num>
  <w:num w:numId="7" w16cid:durableId="429089650">
    <w:abstractNumId w:val="11"/>
  </w:num>
  <w:num w:numId="8" w16cid:durableId="1684670670">
    <w:abstractNumId w:val="7"/>
  </w:num>
  <w:num w:numId="9" w16cid:durableId="281767925">
    <w:abstractNumId w:val="4"/>
  </w:num>
  <w:num w:numId="10" w16cid:durableId="1817263725">
    <w:abstractNumId w:val="1"/>
  </w:num>
  <w:num w:numId="11" w16cid:durableId="198246522">
    <w:abstractNumId w:val="13"/>
  </w:num>
  <w:num w:numId="12" w16cid:durableId="1312565398">
    <w:abstractNumId w:val="17"/>
  </w:num>
  <w:num w:numId="13" w16cid:durableId="1813398442">
    <w:abstractNumId w:val="15"/>
  </w:num>
  <w:num w:numId="14" w16cid:durableId="2044018666">
    <w:abstractNumId w:val="6"/>
  </w:num>
  <w:num w:numId="15" w16cid:durableId="1063602048">
    <w:abstractNumId w:val="16"/>
  </w:num>
  <w:num w:numId="16" w16cid:durableId="118572919">
    <w:abstractNumId w:val="10"/>
  </w:num>
  <w:num w:numId="17" w16cid:durableId="1226523254">
    <w:abstractNumId w:val="0"/>
  </w:num>
  <w:num w:numId="18" w16cid:durableId="128015330">
    <w:abstractNumId w:val="2"/>
  </w:num>
  <w:num w:numId="19" w16cid:durableId="1445929465">
    <w:abstractNumId w:val="5"/>
  </w:num>
  <w:num w:numId="20" w16cid:durableId="99688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2B"/>
    <w:rsid w:val="00025E84"/>
    <w:rsid w:val="000B29F6"/>
    <w:rsid w:val="000E0DB7"/>
    <w:rsid w:val="000F7008"/>
    <w:rsid w:val="000F7C4C"/>
    <w:rsid w:val="00122A6F"/>
    <w:rsid w:val="001856A5"/>
    <w:rsid w:val="00200534"/>
    <w:rsid w:val="002075F8"/>
    <w:rsid w:val="002538BA"/>
    <w:rsid w:val="00257312"/>
    <w:rsid w:val="00276B3B"/>
    <w:rsid w:val="00296B9F"/>
    <w:rsid w:val="002B70D4"/>
    <w:rsid w:val="00311875"/>
    <w:rsid w:val="00320306"/>
    <w:rsid w:val="00324411"/>
    <w:rsid w:val="003339AD"/>
    <w:rsid w:val="003375C9"/>
    <w:rsid w:val="00341113"/>
    <w:rsid w:val="00383C54"/>
    <w:rsid w:val="003C0899"/>
    <w:rsid w:val="003C188D"/>
    <w:rsid w:val="003C2244"/>
    <w:rsid w:val="003C2C5E"/>
    <w:rsid w:val="003D2F21"/>
    <w:rsid w:val="003F6339"/>
    <w:rsid w:val="00412917"/>
    <w:rsid w:val="00427E66"/>
    <w:rsid w:val="004362F9"/>
    <w:rsid w:val="004677C7"/>
    <w:rsid w:val="004B439B"/>
    <w:rsid w:val="004C5920"/>
    <w:rsid w:val="004D0790"/>
    <w:rsid w:val="004E4E81"/>
    <w:rsid w:val="005209A8"/>
    <w:rsid w:val="00524E5E"/>
    <w:rsid w:val="0055290E"/>
    <w:rsid w:val="00582F0C"/>
    <w:rsid w:val="005947EF"/>
    <w:rsid w:val="005A6001"/>
    <w:rsid w:val="00610DF8"/>
    <w:rsid w:val="00617B31"/>
    <w:rsid w:val="00623DF9"/>
    <w:rsid w:val="006513D4"/>
    <w:rsid w:val="00655CF8"/>
    <w:rsid w:val="00685876"/>
    <w:rsid w:val="00692DEA"/>
    <w:rsid w:val="006A6653"/>
    <w:rsid w:val="006E66C1"/>
    <w:rsid w:val="00714B70"/>
    <w:rsid w:val="0075042A"/>
    <w:rsid w:val="00760F2B"/>
    <w:rsid w:val="00784FC8"/>
    <w:rsid w:val="00790C3A"/>
    <w:rsid w:val="007C74A5"/>
    <w:rsid w:val="007E590D"/>
    <w:rsid w:val="007F7DF9"/>
    <w:rsid w:val="007F7E36"/>
    <w:rsid w:val="00826055"/>
    <w:rsid w:val="008572DF"/>
    <w:rsid w:val="00871006"/>
    <w:rsid w:val="008D7796"/>
    <w:rsid w:val="008D7C14"/>
    <w:rsid w:val="008F61EE"/>
    <w:rsid w:val="00917796"/>
    <w:rsid w:val="009374C4"/>
    <w:rsid w:val="00991D7B"/>
    <w:rsid w:val="00993E7F"/>
    <w:rsid w:val="009A4D28"/>
    <w:rsid w:val="009D201C"/>
    <w:rsid w:val="009F7AEC"/>
    <w:rsid w:val="00A31A4C"/>
    <w:rsid w:val="00A53370"/>
    <w:rsid w:val="00A67658"/>
    <w:rsid w:val="00A93535"/>
    <w:rsid w:val="00AF3253"/>
    <w:rsid w:val="00B0240B"/>
    <w:rsid w:val="00B02E81"/>
    <w:rsid w:val="00B23A6D"/>
    <w:rsid w:val="00B40814"/>
    <w:rsid w:val="00B42F47"/>
    <w:rsid w:val="00B63707"/>
    <w:rsid w:val="00B65DFD"/>
    <w:rsid w:val="00BA20FA"/>
    <w:rsid w:val="00BA7535"/>
    <w:rsid w:val="00BD7ABC"/>
    <w:rsid w:val="00C4741C"/>
    <w:rsid w:val="00C61E74"/>
    <w:rsid w:val="00D31FBB"/>
    <w:rsid w:val="00D342E8"/>
    <w:rsid w:val="00D60ECA"/>
    <w:rsid w:val="00D66161"/>
    <w:rsid w:val="00D75CB6"/>
    <w:rsid w:val="00D94954"/>
    <w:rsid w:val="00DC66AB"/>
    <w:rsid w:val="00DF4C63"/>
    <w:rsid w:val="00E20ED4"/>
    <w:rsid w:val="00E27E86"/>
    <w:rsid w:val="00E51B13"/>
    <w:rsid w:val="00E64A2D"/>
    <w:rsid w:val="00E82384"/>
    <w:rsid w:val="00E90BD1"/>
    <w:rsid w:val="00E97632"/>
    <w:rsid w:val="00EB0C37"/>
    <w:rsid w:val="00EC4149"/>
    <w:rsid w:val="00EE45D2"/>
    <w:rsid w:val="00EF3E53"/>
    <w:rsid w:val="00F4690B"/>
    <w:rsid w:val="00F55A74"/>
    <w:rsid w:val="00F713D7"/>
    <w:rsid w:val="00F95A77"/>
    <w:rsid w:val="00FC3B15"/>
    <w:rsid w:val="00FE27C1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1AF97C"/>
  <w15:chartTrackingRefBased/>
  <w15:docId w15:val="{FCD236BD-F775-4847-BF6F-FE0EDBB9B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table" w:styleId="TableGrid">
    <w:name w:val="Table Grid"/>
    <w:basedOn w:val="TableNormal"/>
    <w:uiPriority w:val="59"/>
    <w:rsid w:val="0076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60F2B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F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1">
    <w:name w:val="Normal1"/>
    <w:rsid w:val="006E66C1"/>
    <w:pPr>
      <w:widowControl w:val="0"/>
      <w:spacing w:before="120" w:after="0" w:line="240" w:lineRule="auto"/>
    </w:pPr>
    <w:rPr>
      <w:rFonts w:ascii="Arial Mäori" w:eastAsia="Arial Mäori" w:hAnsi="Arial Mäori" w:cs="Arial Mäori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E66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27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C188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2B70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ntiv-main/Assess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4BCF3-2BA9-4506-92F4-4F3B5AF0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son</dc:creator>
  <cp:keywords/>
  <dc:description/>
  <cp:lastModifiedBy>Callum Hynes</cp:lastModifiedBy>
  <cp:revision>51</cp:revision>
  <dcterms:created xsi:type="dcterms:W3CDTF">2019-04-17T04:54:00Z</dcterms:created>
  <dcterms:modified xsi:type="dcterms:W3CDTF">2023-06-18T10:00:00Z</dcterms:modified>
</cp:coreProperties>
</file>